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2ABB" w:rsidRDefault="007B1177">
      <w:pPr>
        <w:jc w:val="center"/>
      </w:pPr>
      <w:r>
        <w:rPr>
          <w:sz w:val="44"/>
        </w:rPr>
        <w:t>Unveiling the Wonders of Biology: A Journey into the Microscopic Realm</w:t>
      </w:r>
    </w:p>
    <w:p w:rsidR="00412ABB" w:rsidRDefault="007B1177">
      <w:pPr>
        <w:jc w:val="center"/>
      </w:pPr>
      <w:r>
        <w:rPr>
          <w:sz w:val="36"/>
        </w:rPr>
        <w:t>Emily Carter</w:t>
      </w:r>
      <w:r>
        <w:br/>
      </w:r>
      <w:r>
        <w:rPr>
          <w:sz w:val="32"/>
        </w:rPr>
        <w:t>emilycarter01@valid</w:t>
      </w:r>
      <w:r w:rsidR="00637336">
        <w:rPr>
          <w:sz w:val="32"/>
        </w:rPr>
        <w:t>.</w:t>
      </w:r>
      <w:r>
        <w:rPr>
          <w:sz w:val="32"/>
        </w:rPr>
        <w:t>edu</w:t>
      </w:r>
    </w:p>
    <w:p w:rsidR="00412ABB" w:rsidRDefault="007B1177">
      <w:r>
        <w:rPr>
          <w:sz w:val="24"/>
        </w:rPr>
        <w:t>Embark on a captivating journey into the microscopic realm of biology, a field that holds the key to understanding the intricate workings of life</w:t>
      </w:r>
      <w:r w:rsidR="00637336">
        <w:rPr>
          <w:sz w:val="24"/>
        </w:rPr>
        <w:t>.</w:t>
      </w:r>
      <w:r>
        <w:rPr>
          <w:sz w:val="24"/>
        </w:rPr>
        <w:t xml:space="preserve"> Unravel the mysteries of cells, the fundamental units of life, and explore the mesmerizing dance of molecules that govern countless biological processes</w:t>
      </w:r>
      <w:r w:rsidR="00637336">
        <w:rPr>
          <w:sz w:val="24"/>
        </w:rPr>
        <w:t>.</w:t>
      </w:r>
      <w:r>
        <w:rPr>
          <w:sz w:val="24"/>
        </w:rPr>
        <w:t xml:space="preserve"> Discover the remarkable diversity of organisms, from the tiniest bacteria to the majestic whales, and delve into the fascinating world of ecology, where intricate relationships shape ecosystems</w:t>
      </w:r>
      <w:r w:rsidR="00637336">
        <w:rPr>
          <w:sz w:val="24"/>
        </w:rPr>
        <w:t>.</w:t>
      </w:r>
      <w:r>
        <w:rPr>
          <w:sz w:val="24"/>
        </w:rPr>
        <w:t xml:space="preserve"> Biology reveals the interconnectedness of life, inspiring a profound appreciation for the natural world</w:t>
      </w:r>
      <w:r w:rsidR="00637336">
        <w:rPr>
          <w:sz w:val="24"/>
        </w:rPr>
        <w:t>.</w:t>
      </w:r>
    </w:p>
    <w:p w:rsidR="00412ABB" w:rsidRDefault="007B1177">
      <w:r>
        <w:rPr>
          <w:sz w:val="24"/>
        </w:rPr>
        <w:t>Unraveling the Secrets of Cells:</w:t>
      </w:r>
    </w:p>
    <w:p w:rsidR="00412ABB" w:rsidRDefault="007B1177">
      <w:r>
        <w:rPr>
          <w:sz w:val="24"/>
        </w:rPr>
        <w:t>At the heart of biology lies the study of cells, the fundamental units of life</w:t>
      </w:r>
      <w:r w:rsidR="00637336">
        <w:rPr>
          <w:sz w:val="24"/>
        </w:rPr>
        <w:t>.</w:t>
      </w:r>
      <w:r>
        <w:rPr>
          <w:sz w:val="24"/>
        </w:rPr>
        <w:t xml:space="preserve"> Explore the intricate structures of cells, including the nucleus, mitochondria, and Golgi apparatus, each performing specialized functions essential for life</w:t>
      </w:r>
      <w:r w:rsidR="00637336">
        <w:rPr>
          <w:sz w:val="24"/>
        </w:rPr>
        <w:t>.</w:t>
      </w:r>
      <w:r>
        <w:rPr>
          <w:sz w:val="24"/>
        </w:rPr>
        <w:t xml:space="preserve"> Marvel at the elegant dance of molecules within cells, as they undergo metabolic processes, converting nutrients into energy and building blocks for growth</w:t>
      </w:r>
      <w:r w:rsidR="00637336">
        <w:rPr>
          <w:sz w:val="24"/>
        </w:rPr>
        <w:t>.</w:t>
      </w:r>
      <w:r>
        <w:rPr>
          <w:sz w:val="24"/>
        </w:rPr>
        <w:t xml:space="preserve"> Investigate the remarkable ability of cells to divide, ensuring the continuation of life</w:t>
      </w:r>
      <w:r w:rsidR="00637336">
        <w:rPr>
          <w:sz w:val="24"/>
        </w:rPr>
        <w:t>.</w:t>
      </w:r>
      <w:r>
        <w:rPr>
          <w:sz w:val="24"/>
        </w:rPr>
        <w:t xml:space="preserve"> Delve into the world of genetics, the study of heredity, and uncover the intricate mechanisms by which traits are passed from one generation to the next</w:t>
      </w:r>
      <w:r w:rsidR="00637336">
        <w:rPr>
          <w:sz w:val="24"/>
        </w:rPr>
        <w:t>.</w:t>
      </w:r>
    </w:p>
    <w:p w:rsidR="00412ABB" w:rsidRDefault="007B1177">
      <w:r>
        <w:rPr>
          <w:sz w:val="24"/>
        </w:rPr>
        <w:t>Exploring the Diversity of Life:</w:t>
      </w:r>
    </w:p>
    <w:p w:rsidR="00412ABB" w:rsidRDefault="007B1177">
      <w:r>
        <w:rPr>
          <w:sz w:val="24"/>
        </w:rPr>
        <w:t>The diversity of life on Earth is astounding, from microscopic bacteria to towering trees and graceful whales</w:t>
      </w:r>
      <w:r w:rsidR="00637336">
        <w:rPr>
          <w:sz w:val="24"/>
        </w:rPr>
        <w:t>.</w:t>
      </w:r>
      <w:r>
        <w:rPr>
          <w:sz w:val="24"/>
        </w:rPr>
        <w:t xml:space="preserve"> Discover the fascinating array of organisms that inhabit our planet, each adapted to unique environments</w:t>
      </w:r>
      <w:r w:rsidR="00637336">
        <w:rPr>
          <w:sz w:val="24"/>
        </w:rPr>
        <w:t>.</w:t>
      </w:r>
      <w:r>
        <w:rPr>
          <w:sz w:val="24"/>
        </w:rPr>
        <w:t xml:space="preserve"> Explore the realm of plants, marveling at their photosynthetic prowess, transforming sunlight into energy</w:t>
      </w:r>
      <w:r w:rsidR="00637336">
        <w:rPr>
          <w:sz w:val="24"/>
        </w:rPr>
        <w:t>.</w:t>
      </w:r>
      <w:r>
        <w:rPr>
          <w:sz w:val="24"/>
        </w:rPr>
        <w:t xml:space="preserve"> Investigate the intriguing world of animals, from tiny insects to mighty elephants, uncovering the intricate adaptations that enable their survival</w:t>
      </w:r>
      <w:r w:rsidR="00637336">
        <w:rPr>
          <w:sz w:val="24"/>
        </w:rPr>
        <w:t>.</w:t>
      </w:r>
      <w:r>
        <w:rPr>
          <w:sz w:val="24"/>
        </w:rPr>
        <w:t xml:space="preserve"> Delve into the study of taxonomy, the science of classifying organisms, and appreciate the interconnectedness of life on Earth</w:t>
      </w:r>
      <w:r w:rsidR="00637336">
        <w:rPr>
          <w:sz w:val="24"/>
        </w:rPr>
        <w:t>.</w:t>
      </w:r>
    </w:p>
    <w:p w:rsidR="00412ABB" w:rsidRDefault="007B1177">
      <w:r>
        <w:rPr>
          <w:sz w:val="24"/>
        </w:rPr>
        <w:t>Uncovering the Intricacies of Ecology:</w:t>
      </w:r>
    </w:p>
    <w:p w:rsidR="00412ABB" w:rsidRDefault="007B1177">
      <w:r>
        <w:rPr>
          <w:sz w:val="24"/>
        </w:rPr>
        <w:lastRenderedPageBreak/>
        <w:t>Ecology unveils the intricate web of relationships that shape the natural world</w:t>
      </w:r>
      <w:r w:rsidR="00637336">
        <w:rPr>
          <w:sz w:val="24"/>
        </w:rPr>
        <w:t>.</w:t>
      </w:r>
      <w:r>
        <w:rPr>
          <w:sz w:val="24"/>
        </w:rPr>
        <w:t xml:space="preserve"> Explore the delicate balance between organisms and their environment, as they interact in complex ecosystems</w:t>
      </w:r>
      <w:r w:rsidR="00637336">
        <w:rPr>
          <w:sz w:val="24"/>
        </w:rPr>
        <w:t>.</w:t>
      </w:r>
      <w:r>
        <w:rPr>
          <w:sz w:val="24"/>
        </w:rPr>
        <w:t xml:space="preserve"> Investigate the flow of energy through food chains and webs, understanding how organisms rely on one another for survival</w:t>
      </w:r>
      <w:r w:rsidR="00637336">
        <w:rPr>
          <w:sz w:val="24"/>
        </w:rPr>
        <w:t>.</w:t>
      </w:r>
      <w:r>
        <w:rPr>
          <w:sz w:val="24"/>
        </w:rPr>
        <w:t xml:space="preserve"> Discover the fascinating adaptations that enable organisms to thrive in diverse habitats, from scorching deserts to icy tundra</w:t>
      </w:r>
      <w:r w:rsidR="00637336">
        <w:rPr>
          <w:sz w:val="24"/>
        </w:rPr>
        <w:t>.</w:t>
      </w:r>
      <w:r>
        <w:rPr>
          <w:sz w:val="24"/>
        </w:rPr>
        <w:t xml:space="preserve"> Delve into the study of conservation biology, exploring the urgent need to protect biodiversity and ensure the sustainability of our planet</w:t>
      </w:r>
      <w:r w:rsidR="00637336">
        <w:rPr>
          <w:sz w:val="24"/>
        </w:rPr>
        <w:t>.</w:t>
      </w:r>
    </w:p>
    <w:p w:rsidR="00412ABB" w:rsidRDefault="00412ABB"/>
    <w:p w:rsidR="00412ABB" w:rsidRDefault="007B1177">
      <w:r>
        <w:rPr>
          <w:sz w:val="28"/>
        </w:rPr>
        <w:t>Summary</w:t>
      </w:r>
    </w:p>
    <w:p w:rsidR="00412ABB" w:rsidRDefault="007B1177">
      <w:r>
        <w:t>Biology, the study of life, invites us on a wondrous journey into the microscopic realm of cells, the diversity of organisms, and the intricately interconnected web of ecology</w:t>
      </w:r>
      <w:r w:rsidR="00637336">
        <w:t>.</w:t>
      </w:r>
      <w:r>
        <w:t xml:space="preserve"> We uncover the secrets of life, unraveling the mysteries of cells, exploring the remarkable diversity of organisms, and delving into the intricate relationships that shape ecosystems</w:t>
      </w:r>
      <w:r w:rsidR="00637336">
        <w:t>.</w:t>
      </w:r>
      <w:r>
        <w:t xml:space="preserve"> Biology inspires a profound appreciation for the natural world and equips us with the knowledge to make informed decisions about preserving our planet and ensuring the well-being of all living things</w:t>
      </w:r>
      <w:r w:rsidR="00637336">
        <w:t>.</w:t>
      </w:r>
    </w:p>
    <w:sectPr w:rsidR="00412A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6904079">
    <w:abstractNumId w:val="8"/>
  </w:num>
  <w:num w:numId="2" w16cid:durableId="25831545">
    <w:abstractNumId w:val="6"/>
  </w:num>
  <w:num w:numId="3" w16cid:durableId="1048918287">
    <w:abstractNumId w:val="5"/>
  </w:num>
  <w:num w:numId="4" w16cid:durableId="1967470384">
    <w:abstractNumId w:val="4"/>
  </w:num>
  <w:num w:numId="5" w16cid:durableId="669335258">
    <w:abstractNumId w:val="7"/>
  </w:num>
  <w:num w:numId="6" w16cid:durableId="262416822">
    <w:abstractNumId w:val="3"/>
  </w:num>
  <w:num w:numId="7" w16cid:durableId="1984652726">
    <w:abstractNumId w:val="2"/>
  </w:num>
  <w:num w:numId="8" w16cid:durableId="1684018230">
    <w:abstractNumId w:val="1"/>
  </w:num>
  <w:num w:numId="9" w16cid:durableId="414861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2ABB"/>
    <w:rsid w:val="00637336"/>
    <w:rsid w:val="007B117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7:00Z</dcterms:modified>
  <cp:category/>
</cp:coreProperties>
</file>